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CEFC" w14:textId="702BF81E" w:rsidR="00986BDB" w:rsidRDefault="00986BDB">
      <w:pPr>
        <w:rPr>
          <w:rFonts w:ascii="Trebuchet MS" w:hAnsi="Trebuchet MS"/>
          <w:b/>
          <w:bCs/>
          <w:sz w:val="24"/>
          <w:szCs w:val="24"/>
        </w:rPr>
      </w:pPr>
    </w:p>
    <w:p w14:paraId="3CAB9B95" w14:textId="61DA8185" w:rsidR="0004048F" w:rsidRDefault="0004048F" w:rsidP="00A71552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 w:rsidRPr="00A71552">
        <w:rPr>
          <w:rFonts w:ascii="Trebuchet MS" w:hAnsi="Trebuchet MS"/>
          <w:b/>
          <w:bCs/>
          <w:sz w:val="24"/>
          <w:szCs w:val="24"/>
        </w:rPr>
        <w:t xml:space="preserve">AGENDA </w:t>
      </w:r>
    </w:p>
    <w:p w14:paraId="3B3521A6" w14:textId="0B49C0BD" w:rsidR="00E128D2" w:rsidRDefault="009F5A13" w:rsidP="00A71552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</w:t>
      </w:r>
      <w:r w:rsidR="00E128D2" w:rsidRPr="009F5A13">
        <w:rPr>
          <w:rFonts w:ascii="Trebuchet MS" w:hAnsi="Trebuchet MS"/>
          <w:sz w:val="24"/>
          <w:szCs w:val="24"/>
        </w:rPr>
        <w:t>eminarului de lucru</w:t>
      </w:r>
      <w:r w:rsidR="007F2313" w:rsidRPr="009F5A13">
        <w:rPr>
          <w:rFonts w:ascii="Trebuchet MS" w:hAnsi="Trebuchet MS"/>
          <w:sz w:val="24"/>
          <w:szCs w:val="24"/>
        </w:rPr>
        <w:t xml:space="preserve">, discuții și dezbateri, </w:t>
      </w:r>
      <w:r w:rsidR="00E128D2" w:rsidRPr="009F5A13">
        <w:rPr>
          <w:rFonts w:ascii="Trebuchet MS" w:hAnsi="Trebuchet MS"/>
          <w:sz w:val="24"/>
          <w:szCs w:val="24"/>
        </w:rPr>
        <w:t xml:space="preserve">cu </w:t>
      </w:r>
      <w:r w:rsidR="00C542C0" w:rsidRPr="009F5A13">
        <w:rPr>
          <w:rFonts w:ascii="Trebuchet MS" w:hAnsi="Trebuchet MS"/>
          <w:sz w:val="24"/>
          <w:szCs w:val="24"/>
        </w:rPr>
        <w:t xml:space="preserve">reprezentanții </w:t>
      </w:r>
      <w:r w:rsidR="00E128D2" w:rsidRPr="009F5A13">
        <w:rPr>
          <w:rFonts w:ascii="Trebuchet MS" w:hAnsi="Trebuchet MS"/>
          <w:sz w:val="24"/>
          <w:szCs w:val="24"/>
        </w:rPr>
        <w:t>societ</w:t>
      </w:r>
      <w:r w:rsidR="00C542C0" w:rsidRPr="009F5A13">
        <w:rPr>
          <w:rFonts w:ascii="Trebuchet MS" w:hAnsi="Trebuchet MS"/>
          <w:sz w:val="24"/>
          <w:szCs w:val="24"/>
        </w:rPr>
        <w:t>ății</w:t>
      </w:r>
      <w:r w:rsidR="00E128D2" w:rsidRPr="009F5A13">
        <w:rPr>
          <w:rFonts w:ascii="Trebuchet MS" w:hAnsi="Trebuchet MS"/>
          <w:sz w:val="24"/>
          <w:szCs w:val="24"/>
        </w:rPr>
        <w:t xml:space="preserve"> civil</w:t>
      </w:r>
      <w:r w:rsidR="00C542C0" w:rsidRPr="009F5A13">
        <w:rPr>
          <w:rFonts w:ascii="Trebuchet MS" w:hAnsi="Trebuchet MS"/>
          <w:sz w:val="24"/>
          <w:szCs w:val="24"/>
        </w:rPr>
        <w:t>e</w:t>
      </w:r>
      <w:r w:rsidR="00E128D2" w:rsidRPr="009F5A13">
        <w:rPr>
          <w:rFonts w:ascii="Trebuchet MS" w:hAnsi="Trebuchet MS"/>
          <w:sz w:val="24"/>
          <w:szCs w:val="24"/>
        </w:rPr>
        <w:t xml:space="preserve"> privind </w:t>
      </w:r>
      <w:r w:rsidRPr="009F5A13">
        <w:rPr>
          <w:rFonts w:ascii="Trebuchet MS" w:hAnsi="Trebuchet MS"/>
          <w:sz w:val="24"/>
          <w:szCs w:val="24"/>
        </w:rPr>
        <w:t xml:space="preserve">propunerile </w:t>
      </w:r>
      <w:r w:rsidR="00C719ED">
        <w:rPr>
          <w:rFonts w:ascii="Trebuchet MS" w:hAnsi="Trebuchet MS"/>
          <w:sz w:val="24"/>
          <w:szCs w:val="24"/>
        </w:rPr>
        <w:t xml:space="preserve">aferente </w:t>
      </w:r>
      <w:r w:rsidR="00E128D2" w:rsidRPr="009F5A13">
        <w:rPr>
          <w:rFonts w:ascii="Trebuchet MS" w:hAnsi="Trebuchet MS"/>
          <w:sz w:val="24"/>
          <w:szCs w:val="24"/>
        </w:rPr>
        <w:t>cadrul</w:t>
      </w:r>
      <w:r w:rsidR="00C719ED">
        <w:rPr>
          <w:rFonts w:ascii="Trebuchet MS" w:hAnsi="Trebuchet MS"/>
          <w:sz w:val="24"/>
          <w:szCs w:val="24"/>
        </w:rPr>
        <w:t>ui</w:t>
      </w:r>
      <w:r w:rsidR="00E128D2" w:rsidRPr="009F5A13">
        <w:rPr>
          <w:rFonts w:ascii="Trebuchet MS" w:hAnsi="Trebuchet MS"/>
          <w:sz w:val="24"/>
          <w:szCs w:val="24"/>
        </w:rPr>
        <w:t xml:space="preserve"> legal</w:t>
      </w:r>
      <w:r w:rsidR="007F2313" w:rsidRPr="009F5A13">
        <w:rPr>
          <w:rFonts w:ascii="Trebuchet MS" w:hAnsi="Trebuchet MS"/>
          <w:sz w:val="24"/>
          <w:szCs w:val="24"/>
        </w:rPr>
        <w:t xml:space="preserve"> </w:t>
      </w:r>
      <w:r w:rsidR="00C719ED">
        <w:rPr>
          <w:rFonts w:ascii="Trebuchet MS" w:hAnsi="Trebuchet MS"/>
          <w:sz w:val="24"/>
          <w:szCs w:val="24"/>
        </w:rPr>
        <w:t xml:space="preserve">național </w:t>
      </w:r>
      <w:r w:rsidR="007F2313" w:rsidRPr="009F5A13">
        <w:rPr>
          <w:rFonts w:ascii="Trebuchet MS" w:hAnsi="Trebuchet MS"/>
          <w:sz w:val="24"/>
          <w:szCs w:val="24"/>
        </w:rPr>
        <w:t xml:space="preserve">aplicabil </w:t>
      </w:r>
      <w:r w:rsidR="0042530B">
        <w:rPr>
          <w:rFonts w:ascii="Trebuchet MS" w:hAnsi="Trebuchet MS"/>
          <w:sz w:val="24"/>
          <w:szCs w:val="24"/>
        </w:rPr>
        <w:t xml:space="preserve">apelurilor de </w:t>
      </w:r>
      <w:r w:rsidR="007F2313" w:rsidRPr="009F5A13">
        <w:rPr>
          <w:rFonts w:ascii="Trebuchet MS" w:hAnsi="Trebuchet MS"/>
          <w:sz w:val="24"/>
          <w:szCs w:val="24"/>
        </w:rPr>
        <w:t>proiecte</w:t>
      </w:r>
      <w:r w:rsidRPr="009F5A13">
        <w:rPr>
          <w:rFonts w:ascii="Trebuchet MS" w:hAnsi="Trebuchet MS"/>
          <w:sz w:val="24"/>
          <w:szCs w:val="24"/>
        </w:rPr>
        <w:t xml:space="preserve"> </w:t>
      </w:r>
      <w:r w:rsidR="0042530B">
        <w:rPr>
          <w:rFonts w:ascii="Trebuchet MS" w:hAnsi="Trebuchet MS"/>
          <w:sz w:val="24"/>
          <w:szCs w:val="24"/>
        </w:rPr>
        <w:t>cofinanțate din</w:t>
      </w:r>
      <w:r w:rsidRPr="009F5A13">
        <w:rPr>
          <w:rFonts w:ascii="Trebuchet MS" w:hAnsi="Trebuchet MS"/>
          <w:sz w:val="24"/>
          <w:szCs w:val="24"/>
        </w:rPr>
        <w:t xml:space="preserve"> Programelor Naționale 2021-2027 Afaceri Interne</w:t>
      </w:r>
    </w:p>
    <w:p w14:paraId="2FA8D005" w14:textId="77777777" w:rsidR="0042530B" w:rsidRDefault="0042530B" w:rsidP="00A71552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3D7CE401" w14:textId="36A673D9" w:rsidR="00AE5A75" w:rsidRPr="009F5A13" w:rsidRDefault="00AE5A75" w:rsidP="00A71552">
      <w:pPr>
        <w:spacing w:after="0"/>
        <w:jc w:val="both"/>
        <w:rPr>
          <w:rFonts w:ascii="Trebuchet MS" w:hAnsi="Trebuchet MS"/>
          <w:sz w:val="24"/>
          <w:szCs w:val="24"/>
          <w:highlight w:val="yellow"/>
        </w:rPr>
      </w:pPr>
      <w:r>
        <w:rPr>
          <w:rFonts w:ascii="Trebuchet MS" w:hAnsi="Trebuchet MS"/>
          <w:sz w:val="24"/>
          <w:szCs w:val="24"/>
        </w:rPr>
        <w:t xml:space="preserve">11 mai 2023, </w:t>
      </w:r>
      <w:r w:rsidR="005065A9">
        <w:rPr>
          <w:rFonts w:ascii="Trebuchet MS" w:hAnsi="Trebuchet MS"/>
          <w:sz w:val="24"/>
          <w:szCs w:val="24"/>
        </w:rPr>
        <w:t>sală de evenime</w:t>
      </w:r>
      <w:r w:rsidR="00674858">
        <w:rPr>
          <w:rFonts w:ascii="Trebuchet MS" w:hAnsi="Trebuchet MS"/>
          <w:sz w:val="24"/>
          <w:szCs w:val="24"/>
        </w:rPr>
        <w:t>n</w:t>
      </w:r>
      <w:r w:rsidR="005065A9">
        <w:rPr>
          <w:rFonts w:ascii="Trebuchet MS" w:hAnsi="Trebuchet MS"/>
          <w:sz w:val="24"/>
          <w:szCs w:val="24"/>
        </w:rPr>
        <w:t>t</w:t>
      </w:r>
      <w:r w:rsidR="00674858">
        <w:rPr>
          <w:rFonts w:ascii="Trebuchet MS" w:hAnsi="Trebuchet MS"/>
          <w:sz w:val="24"/>
          <w:szCs w:val="24"/>
        </w:rPr>
        <w:t>e Club</w:t>
      </w:r>
      <w:r w:rsidR="005065A9">
        <w:rPr>
          <w:rFonts w:ascii="Trebuchet MS" w:hAnsi="Trebuchet MS"/>
          <w:sz w:val="24"/>
          <w:szCs w:val="24"/>
        </w:rPr>
        <w:t xml:space="preserve"> </w:t>
      </w:r>
      <w:r w:rsidR="009D7643" w:rsidRPr="009D7643">
        <w:rPr>
          <w:rFonts w:ascii="Trebuchet MS" w:hAnsi="Trebuchet MS"/>
          <w:sz w:val="24"/>
          <w:szCs w:val="24"/>
        </w:rPr>
        <w:t>Excelsior</w:t>
      </w:r>
      <w:r w:rsidR="00CA5603">
        <w:rPr>
          <w:rFonts w:ascii="Trebuchet MS" w:hAnsi="Trebuchet MS"/>
          <w:sz w:val="24"/>
          <w:szCs w:val="24"/>
        </w:rPr>
        <w:t xml:space="preserve"> MAI, </w:t>
      </w:r>
      <w:r w:rsidR="001F0381" w:rsidRPr="001F0381">
        <w:rPr>
          <w:rFonts w:ascii="Trebuchet MS" w:hAnsi="Trebuchet MS"/>
          <w:sz w:val="24"/>
          <w:szCs w:val="24"/>
        </w:rPr>
        <w:t xml:space="preserve">Str. </w:t>
      </w:r>
      <w:proofErr w:type="spellStart"/>
      <w:r w:rsidR="001F0381" w:rsidRPr="001F0381">
        <w:rPr>
          <w:rFonts w:ascii="Trebuchet MS" w:hAnsi="Trebuchet MS"/>
          <w:sz w:val="24"/>
          <w:szCs w:val="24"/>
        </w:rPr>
        <w:t>Stirbei</w:t>
      </w:r>
      <w:proofErr w:type="spellEnd"/>
      <w:r w:rsidR="001F0381" w:rsidRPr="001F0381">
        <w:rPr>
          <w:rFonts w:ascii="Trebuchet MS" w:hAnsi="Trebuchet MS"/>
          <w:sz w:val="24"/>
          <w:szCs w:val="24"/>
        </w:rPr>
        <w:t xml:space="preserve"> Voda, nr. 24</w:t>
      </w:r>
    </w:p>
    <w:p w14:paraId="2EA449CD" w14:textId="77777777" w:rsidR="0004048F" w:rsidRPr="00D101EE" w:rsidRDefault="0004048F" w:rsidP="00271707">
      <w:pPr>
        <w:pStyle w:val="ListParagraph"/>
        <w:spacing w:after="0"/>
        <w:ind w:left="284"/>
        <w:jc w:val="both"/>
        <w:rPr>
          <w:rFonts w:ascii="Trebuchet MS" w:hAnsi="Trebuchet MS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33"/>
        <w:gridCol w:w="1698"/>
      </w:tblGrid>
      <w:tr w:rsidR="005E2A83" w:rsidRPr="00D101EE" w14:paraId="4B63E255" w14:textId="77777777" w:rsidTr="00943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185AB17E" w14:textId="14751E30" w:rsidR="00746637" w:rsidRPr="00DA481D" w:rsidRDefault="00746637" w:rsidP="009431F9">
            <w:pPr>
              <w:pStyle w:val="ListParagraph"/>
              <w:spacing w:before="120" w:after="120"/>
              <w:ind w:left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rimirea participanților</w:t>
            </w:r>
          </w:p>
        </w:tc>
        <w:tc>
          <w:tcPr>
            <w:tcW w:w="1698" w:type="dxa"/>
            <w:vAlign w:val="center"/>
          </w:tcPr>
          <w:p w14:paraId="6A57F521" w14:textId="374A81C6" w:rsidR="005E2A83" w:rsidRPr="00D101EE" w:rsidRDefault="00375A83" w:rsidP="009431F9">
            <w:pPr>
              <w:pStyle w:val="ListParagraph"/>
              <w:spacing w:before="120"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101EE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9.30</w:t>
            </w:r>
            <w:r w:rsidR="00746637" w:rsidRPr="00D101EE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 – 10</w:t>
            </w:r>
            <w:r w:rsidR="009C3FFF" w:rsidRPr="00D101EE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.00</w:t>
            </w:r>
          </w:p>
        </w:tc>
      </w:tr>
      <w:tr w:rsidR="005E2A83" w:rsidRPr="00D101EE" w14:paraId="3C6FC5EF" w14:textId="77777777" w:rsidTr="0094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71648E3C" w14:textId="040EE641" w:rsidR="00746637" w:rsidRPr="00DA481D" w:rsidRDefault="7A3AECF2" w:rsidP="009431F9">
            <w:pPr>
              <w:pStyle w:val="ListParagraph"/>
              <w:spacing w:before="120" w:after="120"/>
              <w:ind w:left="0"/>
              <w:contextualSpacing w:val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Cuvânt de deschidere</w:t>
            </w:r>
          </w:p>
          <w:p w14:paraId="4B6CC38E" w14:textId="64626C17" w:rsidR="00986BDB" w:rsidRPr="00DA481D" w:rsidRDefault="5B7AD0F4" w:rsidP="009431F9">
            <w:pPr>
              <w:spacing w:before="120" w:after="12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rogramele naționale 2021-2027 Afaceri Interne</w:t>
            </w:r>
            <w:r w:rsidR="387C6B16"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, </w:t>
            </w:r>
            <w:r w:rsidR="00986BDB"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 xml:space="preserve">RDC, </w:t>
            </w:r>
            <w:r w:rsidR="000249F0"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elem</w:t>
            </w:r>
            <w:r w:rsidR="00986BDB"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e</w:t>
            </w:r>
            <w:r w:rsidR="000249F0"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nte de noutate</w:t>
            </w:r>
          </w:p>
          <w:p w14:paraId="51EEAD92" w14:textId="709CD38D" w:rsidR="00A030A7" w:rsidRPr="00DA481D" w:rsidRDefault="00A030A7" w:rsidP="009431F9">
            <w:pPr>
              <w:spacing w:before="120" w:after="12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Q &amp; A</w:t>
            </w:r>
          </w:p>
        </w:tc>
        <w:tc>
          <w:tcPr>
            <w:tcW w:w="1698" w:type="dxa"/>
            <w:vAlign w:val="center"/>
          </w:tcPr>
          <w:p w14:paraId="4C8599F2" w14:textId="78B760AD" w:rsidR="005E2A83" w:rsidRPr="00415DF3" w:rsidRDefault="00746637" w:rsidP="009431F9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415DF3">
              <w:rPr>
                <w:rFonts w:ascii="Trebuchet MS" w:hAnsi="Trebuchet MS"/>
                <w:sz w:val="24"/>
                <w:szCs w:val="24"/>
              </w:rPr>
              <w:t>10.</w:t>
            </w:r>
            <w:r w:rsidR="00375A83" w:rsidRPr="00415DF3">
              <w:rPr>
                <w:rFonts w:ascii="Trebuchet MS" w:hAnsi="Trebuchet MS"/>
                <w:sz w:val="24"/>
                <w:szCs w:val="24"/>
              </w:rPr>
              <w:t>0</w:t>
            </w:r>
            <w:r w:rsidRPr="00415DF3">
              <w:rPr>
                <w:rFonts w:ascii="Trebuchet MS" w:hAnsi="Trebuchet MS"/>
                <w:sz w:val="24"/>
                <w:szCs w:val="24"/>
              </w:rPr>
              <w:t xml:space="preserve">0 </w:t>
            </w:r>
            <w:r w:rsidR="004B1140" w:rsidRPr="00415DF3">
              <w:rPr>
                <w:rFonts w:ascii="Trebuchet MS" w:hAnsi="Trebuchet MS"/>
                <w:sz w:val="24"/>
                <w:szCs w:val="24"/>
              </w:rPr>
              <w:t>–</w:t>
            </w:r>
            <w:r w:rsidRPr="00415DF3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B1140" w:rsidRPr="00415DF3">
              <w:rPr>
                <w:rFonts w:ascii="Trebuchet MS" w:hAnsi="Trebuchet MS"/>
                <w:sz w:val="24"/>
                <w:szCs w:val="24"/>
              </w:rPr>
              <w:t>1</w:t>
            </w:r>
            <w:r w:rsidR="009C3FFF" w:rsidRPr="00415DF3">
              <w:rPr>
                <w:rFonts w:ascii="Trebuchet MS" w:hAnsi="Trebuchet MS"/>
                <w:sz w:val="24"/>
                <w:szCs w:val="24"/>
              </w:rPr>
              <w:t>0</w:t>
            </w:r>
            <w:r w:rsidR="004B1140" w:rsidRPr="00415DF3">
              <w:rPr>
                <w:rFonts w:ascii="Trebuchet MS" w:hAnsi="Trebuchet MS"/>
                <w:sz w:val="24"/>
                <w:szCs w:val="24"/>
              </w:rPr>
              <w:t>.</w:t>
            </w:r>
            <w:r w:rsidR="0014167E">
              <w:rPr>
                <w:rFonts w:ascii="Trebuchet MS" w:hAnsi="Trebuchet MS"/>
                <w:sz w:val="24"/>
                <w:szCs w:val="24"/>
              </w:rPr>
              <w:t>2</w:t>
            </w:r>
            <w:r w:rsidR="00375A83" w:rsidRPr="00415DF3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5E2A83" w:rsidRPr="00D101EE" w14:paraId="7565B546" w14:textId="77777777" w:rsidTr="00943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0087591A" w14:textId="07CCDFDE" w:rsidR="77991160" w:rsidRPr="00DA481D" w:rsidRDefault="77991160" w:rsidP="009431F9">
            <w:pPr>
              <w:spacing w:before="120" w:after="120"/>
              <w:rPr>
                <w:rFonts w:ascii="Trebuchet MS" w:eastAsia="Arial Narrow" w:hAnsi="Trebuchet MS" w:cs="Arial Narrow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eastAsia="Arial Narrow" w:hAnsi="Trebuchet MS" w:cs="Arial Narrow"/>
                <w:b w:val="0"/>
                <w:bCs w:val="0"/>
                <w:sz w:val="24"/>
                <w:szCs w:val="24"/>
              </w:rPr>
              <w:t xml:space="preserve">Proiectul de ordin privind regulile de eligibilitate și de </w:t>
            </w:r>
            <w:r w:rsidR="00986BDB" w:rsidRPr="00DA481D">
              <w:rPr>
                <w:rFonts w:ascii="Trebuchet MS" w:eastAsia="Arial Narrow" w:hAnsi="Trebuchet MS" w:cs="Arial Narrow"/>
                <w:b w:val="0"/>
                <w:bCs w:val="0"/>
                <w:sz w:val="24"/>
                <w:szCs w:val="24"/>
              </w:rPr>
              <w:t>utilizare</w:t>
            </w:r>
            <w:r w:rsidRPr="00DA481D">
              <w:rPr>
                <w:rFonts w:ascii="Trebuchet MS" w:eastAsia="Arial Narrow" w:hAnsi="Trebuchet MS" w:cs="Arial Narrow"/>
                <w:b w:val="0"/>
                <w:bCs w:val="0"/>
                <w:sz w:val="24"/>
                <w:szCs w:val="24"/>
              </w:rPr>
              <w:t xml:space="preserve"> aferente fondurilor europene dedicate Afacerilor interne 2021-2027</w:t>
            </w:r>
          </w:p>
          <w:p w14:paraId="270946AE" w14:textId="792C9480" w:rsidR="00413906" w:rsidRPr="00DA481D" w:rsidRDefault="00413906" w:rsidP="009431F9">
            <w:pPr>
              <w:spacing w:before="120" w:after="12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Q &amp; A</w:t>
            </w:r>
          </w:p>
        </w:tc>
        <w:tc>
          <w:tcPr>
            <w:tcW w:w="1698" w:type="dxa"/>
            <w:vAlign w:val="center"/>
          </w:tcPr>
          <w:p w14:paraId="29E9476C" w14:textId="5B974F51" w:rsidR="005E2A83" w:rsidRPr="00415DF3" w:rsidRDefault="0014167E" w:rsidP="009431F9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  <w:r w:rsidR="0098146A" w:rsidRPr="00415DF3"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</w:rPr>
              <w:t>2</w:t>
            </w:r>
            <w:r w:rsidR="0098146A" w:rsidRPr="00415DF3">
              <w:rPr>
                <w:rFonts w:ascii="Trebuchet MS" w:hAnsi="Trebuchet MS"/>
                <w:sz w:val="24"/>
                <w:szCs w:val="24"/>
              </w:rPr>
              <w:t>0 – 1</w:t>
            </w:r>
            <w:r w:rsidR="0028474C" w:rsidRPr="00415DF3">
              <w:rPr>
                <w:rFonts w:ascii="Trebuchet MS" w:hAnsi="Trebuchet MS"/>
                <w:sz w:val="24"/>
                <w:szCs w:val="24"/>
              </w:rPr>
              <w:t>1</w:t>
            </w:r>
            <w:r w:rsidR="0098146A" w:rsidRPr="00415DF3"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</w:rPr>
              <w:t>00</w:t>
            </w:r>
          </w:p>
        </w:tc>
      </w:tr>
      <w:tr w:rsidR="0028474C" w:rsidRPr="00D101EE" w14:paraId="13005482" w14:textId="77777777" w:rsidTr="009431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59E843BA" w14:textId="3C3C6527" w:rsidR="0028474C" w:rsidRPr="00DA481D" w:rsidRDefault="000577BD" w:rsidP="009431F9">
            <w:pPr>
              <w:pStyle w:val="ListParagraph"/>
              <w:spacing w:before="120" w:after="120"/>
              <w:ind w:left="0"/>
              <w:contextualSpacing w:val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uză cafea</w:t>
            </w:r>
          </w:p>
        </w:tc>
        <w:tc>
          <w:tcPr>
            <w:tcW w:w="1698" w:type="dxa"/>
            <w:vAlign w:val="center"/>
          </w:tcPr>
          <w:p w14:paraId="3E7B15CE" w14:textId="0D2B3777" w:rsidR="0028474C" w:rsidRPr="00415DF3" w:rsidRDefault="0028474C" w:rsidP="009431F9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415DF3">
              <w:rPr>
                <w:rFonts w:ascii="Trebuchet MS" w:hAnsi="Trebuchet MS"/>
                <w:sz w:val="24"/>
                <w:szCs w:val="24"/>
              </w:rPr>
              <w:t>11.</w:t>
            </w:r>
            <w:r w:rsidR="0014167E">
              <w:rPr>
                <w:rFonts w:ascii="Trebuchet MS" w:hAnsi="Trebuchet MS"/>
                <w:sz w:val="24"/>
                <w:szCs w:val="24"/>
              </w:rPr>
              <w:t>00</w:t>
            </w:r>
            <w:r w:rsidRPr="00415DF3">
              <w:rPr>
                <w:rFonts w:ascii="Trebuchet MS" w:hAnsi="Trebuchet MS"/>
                <w:sz w:val="24"/>
                <w:szCs w:val="24"/>
              </w:rPr>
              <w:t xml:space="preserve"> – 1</w:t>
            </w:r>
            <w:r w:rsidR="00856DC8">
              <w:rPr>
                <w:rFonts w:ascii="Trebuchet MS" w:hAnsi="Trebuchet MS"/>
                <w:sz w:val="24"/>
                <w:szCs w:val="24"/>
              </w:rPr>
              <w:t>1</w:t>
            </w:r>
            <w:r w:rsidRPr="00415DF3">
              <w:rPr>
                <w:rFonts w:ascii="Trebuchet MS" w:hAnsi="Trebuchet MS"/>
                <w:sz w:val="24"/>
                <w:szCs w:val="24"/>
              </w:rPr>
              <w:t>.</w:t>
            </w:r>
            <w:r w:rsidR="0086732C">
              <w:rPr>
                <w:rFonts w:ascii="Trebuchet MS" w:hAnsi="Trebuchet MS"/>
                <w:sz w:val="24"/>
                <w:szCs w:val="24"/>
              </w:rPr>
              <w:t>2</w:t>
            </w:r>
            <w:r w:rsidR="00856DC8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5E2A83" w:rsidRPr="00D101EE" w14:paraId="1D4385FE" w14:textId="77777777" w:rsidTr="009431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2499B457" w14:textId="2838935A" w:rsidR="7A56775B" w:rsidRPr="00DA481D" w:rsidRDefault="7A56775B" w:rsidP="009431F9">
            <w:pPr>
              <w:pStyle w:val="ListParagraph"/>
              <w:spacing w:before="120" w:after="120"/>
              <w:ind w:left="0"/>
              <w:rPr>
                <w:rFonts w:ascii="Trebuchet MS" w:eastAsia="Arial Narrow" w:hAnsi="Trebuchet MS" w:cs="Arial Narrow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eastAsia="Arial Narrow" w:hAnsi="Trebuchet MS" w:cs="Arial Narrow"/>
                <w:b w:val="0"/>
                <w:bCs w:val="0"/>
                <w:sz w:val="24"/>
                <w:szCs w:val="24"/>
              </w:rPr>
              <w:t>Proiectul de ordin privind aprobarea procedurii aplicabile beneficiarilor privați pentru atribuirea contractelor de furnizare, de servicii sau de lucrări finanțate din fonduri europene dedicate afacerilor interne 2021-2027</w:t>
            </w:r>
          </w:p>
          <w:p w14:paraId="0EB6BC72" w14:textId="7EB2C769" w:rsidR="00413906" w:rsidRPr="00DA481D" w:rsidRDefault="00413906" w:rsidP="009431F9">
            <w:pPr>
              <w:pStyle w:val="ListParagraph"/>
              <w:spacing w:before="120" w:after="120"/>
              <w:ind w:left="0"/>
              <w:contextualSpacing w:val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Q &amp; A</w:t>
            </w:r>
          </w:p>
        </w:tc>
        <w:tc>
          <w:tcPr>
            <w:tcW w:w="1698" w:type="dxa"/>
            <w:vAlign w:val="center"/>
          </w:tcPr>
          <w:p w14:paraId="13682441" w14:textId="6898D1B8" w:rsidR="005E2A83" w:rsidRPr="00415DF3" w:rsidRDefault="00856DC8" w:rsidP="009431F9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</w:t>
            </w:r>
            <w:r w:rsidR="13AF075E" w:rsidRPr="00415DF3">
              <w:rPr>
                <w:rFonts w:ascii="Trebuchet MS" w:hAnsi="Trebuchet MS"/>
                <w:sz w:val="24"/>
                <w:szCs w:val="24"/>
              </w:rPr>
              <w:t>.</w:t>
            </w:r>
            <w:r w:rsidR="0086732C">
              <w:rPr>
                <w:rFonts w:ascii="Trebuchet MS" w:hAnsi="Trebuchet MS"/>
                <w:sz w:val="24"/>
                <w:szCs w:val="24"/>
              </w:rPr>
              <w:t>2</w:t>
            </w:r>
            <w:r w:rsidR="13AF075E" w:rsidRPr="00415DF3">
              <w:rPr>
                <w:rFonts w:ascii="Trebuchet MS" w:hAnsi="Trebuchet MS"/>
                <w:sz w:val="24"/>
                <w:szCs w:val="24"/>
              </w:rPr>
              <w:t>0 – 1</w:t>
            </w:r>
            <w:r w:rsidR="0086732C">
              <w:rPr>
                <w:rFonts w:ascii="Trebuchet MS" w:hAnsi="Trebuchet MS"/>
                <w:sz w:val="24"/>
                <w:szCs w:val="24"/>
              </w:rPr>
              <w:t>2</w:t>
            </w:r>
            <w:r w:rsidR="13AF075E" w:rsidRPr="00415DF3">
              <w:rPr>
                <w:rFonts w:ascii="Trebuchet MS" w:hAnsi="Trebuchet MS"/>
                <w:sz w:val="24"/>
                <w:szCs w:val="24"/>
              </w:rPr>
              <w:t>.</w:t>
            </w:r>
            <w:r w:rsidR="0086732C">
              <w:rPr>
                <w:rFonts w:ascii="Trebuchet MS" w:hAnsi="Trebuchet MS"/>
                <w:sz w:val="24"/>
                <w:szCs w:val="24"/>
              </w:rPr>
              <w:t>0</w:t>
            </w:r>
            <w:r w:rsidR="13AF075E" w:rsidRPr="00415DF3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C542C0" w:rsidRPr="00D101EE" w14:paraId="0C67D803" w14:textId="77777777" w:rsidTr="009431F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0663E105" w14:textId="6569D47E" w:rsidR="00C542C0" w:rsidRPr="00DA481D" w:rsidRDefault="00C542C0" w:rsidP="009431F9">
            <w:pPr>
              <w:pStyle w:val="ListParagraph"/>
              <w:spacing w:before="120" w:after="120"/>
              <w:ind w:left="0"/>
              <w:contextualSpacing w:val="0"/>
              <w:rPr>
                <w:rFonts w:ascii="Trebuchet MS" w:hAnsi="Trebuchet MS"/>
                <w:b w:val="0"/>
                <w:bCs w:val="0"/>
                <w:sz w:val="24"/>
                <w:szCs w:val="24"/>
                <w:lang w:val="en-US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uză de prânz</w:t>
            </w:r>
          </w:p>
        </w:tc>
        <w:tc>
          <w:tcPr>
            <w:tcW w:w="1698" w:type="dxa"/>
            <w:vAlign w:val="center"/>
          </w:tcPr>
          <w:p w14:paraId="40BC21C2" w14:textId="6E0ACCA3" w:rsidR="00C542C0" w:rsidRPr="00D101EE" w:rsidRDefault="00674858" w:rsidP="009431F9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  <w:r w:rsidR="0086732C">
              <w:rPr>
                <w:rFonts w:ascii="Trebuchet MS" w:hAnsi="Trebuchet MS"/>
                <w:sz w:val="24"/>
                <w:szCs w:val="24"/>
              </w:rPr>
              <w:t>2</w:t>
            </w:r>
            <w:r w:rsidR="00C542C0" w:rsidRPr="00415DF3">
              <w:rPr>
                <w:rFonts w:ascii="Trebuchet MS" w:hAnsi="Trebuchet MS"/>
                <w:sz w:val="24"/>
                <w:szCs w:val="24"/>
              </w:rPr>
              <w:t>.</w:t>
            </w:r>
            <w:r w:rsidR="0086732C">
              <w:rPr>
                <w:rFonts w:ascii="Trebuchet MS" w:hAnsi="Trebuchet MS"/>
                <w:sz w:val="24"/>
                <w:szCs w:val="24"/>
              </w:rPr>
              <w:t>0</w:t>
            </w:r>
            <w:r w:rsidR="00C542C0" w:rsidRPr="00415DF3">
              <w:rPr>
                <w:rFonts w:ascii="Trebuchet MS" w:hAnsi="Trebuchet MS"/>
                <w:sz w:val="24"/>
                <w:szCs w:val="24"/>
              </w:rPr>
              <w:t>0 – 1</w:t>
            </w:r>
            <w:r w:rsidR="0086732C">
              <w:rPr>
                <w:rFonts w:ascii="Trebuchet MS" w:hAnsi="Trebuchet MS"/>
                <w:sz w:val="24"/>
                <w:szCs w:val="24"/>
              </w:rPr>
              <w:t>3</w:t>
            </w:r>
            <w:r w:rsidR="00C542C0" w:rsidRPr="00415DF3">
              <w:rPr>
                <w:rFonts w:ascii="Trebuchet MS" w:hAnsi="Trebuchet MS"/>
                <w:sz w:val="24"/>
                <w:szCs w:val="24"/>
              </w:rPr>
              <w:t>.</w:t>
            </w:r>
            <w:r w:rsidR="009431F9">
              <w:rPr>
                <w:rFonts w:ascii="Trebuchet MS" w:hAnsi="Trebuchet MS"/>
                <w:sz w:val="24"/>
                <w:szCs w:val="24"/>
              </w:rPr>
              <w:t>0</w:t>
            </w:r>
            <w:r w:rsidR="00C542C0" w:rsidRPr="00415DF3">
              <w:rPr>
                <w:rFonts w:ascii="Trebuchet MS" w:hAnsi="Trebuchet MS"/>
                <w:sz w:val="24"/>
                <w:szCs w:val="24"/>
              </w:rPr>
              <w:t>0</w:t>
            </w:r>
          </w:p>
        </w:tc>
      </w:tr>
      <w:tr w:rsidR="009431F9" w:rsidRPr="00D101EE" w14:paraId="3012F8EC" w14:textId="77777777" w:rsidTr="009431F9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vAlign w:val="center"/>
          </w:tcPr>
          <w:p w14:paraId="5AD47AA2" w14:textId="0F9B590B" w:rsidR="009431F9" w:rsidRPr="00DA481D" w:rsidRDefault="00DA481D" w:rsidP="009431F9">
            <w:pPr>
              <w:pStyle w:val="ListParagraph"/>
              <w:spacing w:before="120" w:after="120"/>
              <w:ind w:left="0"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DA481D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Concluzii</w:t>
            </w:r>
          </w:p>
        </w:tc>
        <w:tc>
          <w:tcPr>
            <w:tcW w:w="1698" w:type="dxa"/>
            <w:vAlign w:val="center"/>
          </w:tcPr>
          <w:p w14:paraId="247177F0" w14:textId="39F5D43E" w:rsidR="009431F9" w:rsidRDefault="00DA481D" w:rsidP="009431F9">
            <w:pPr>
              <w:pStyle w:val="ListParagraph"/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.00 – 13.30</w:t>
            </w:r>
          </w:p>
        </w:tc>
      </w:tr>
    </w:tbl>
    <w:p w14:paraId="4FE2FC19" w14:textId="77777777" w:rsidR="0004048F" w:rsidRPr="00D101EE" w:rsidRDefault="0004048F" w:rsidP="00271707">
      <w:pPr>
        <w:pStyle w:val="ListParagraph"/>
        <w:spacing w:after="0"/>
        <w:ind w:left="284"/>
        <w:jc w:val="both"/>
        <w:rPr>
          <w:rFonts w:ascii="Trebuchet MS" w:hAnsi="Trebuchet MS"/>
          <w:sz w:val="24"/>
          <w:szCs w:val="24"/>
        </w:rPr>
      </w:pPr>
    </w:p>
    <w:sectPr w:rsidR="0004048F" w:rsidRPr="00D101EE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566" w:right="1133" w:bottom="566" w:left="1133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E889" w14:textId="77777777" w:rsidR="00A964B7" w:rsidRDefault="00A964B7">
      <w:pPr>
        <w:spacing w:after="0" w:line="240" w:lineRule="auto"/>
      </w:pPr>
      <w:r>
        <w:separator/>
      </w:r>
    </w:p>
  </w:endnote>
  <w:endnote w:type="continuationSeparator" w:id="0">
    <w:p w14:paraId="3FD9DEF5" w14:textId="77777777" w:rsidR="00A964B7" w:rsidRDefault="00A964B7">
      <w:pPr>
        <w:spacing w:after="0" w:line="240" w:lineRule="auto"/>
      </w:pPr>
      <w:r>
        <w:continuationSeparator/>
      </w:r>
    </w:p>
  </w:endnote>
  <w:endnote w:type="continuationNotice" w:id="1">
    <w:p w14:paraId="7564040D" w14:textId="77777777" w:rsidR="00A964B7" w:rsidRDefault="00A96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7AA9" w14:textId="77777777" w:rsidR="0068005E" w:rsidRDefault="0068005E">
    <w:pPr>
      <w:spacing w:after="0" w:line="240" w:lineRule="auto"/>
      <w:jc w:val="right"/>
      <w:rPr>
        <w:rFonts w:ascii="Arial Narrow" w:eastAsia="Arial Narrow" w:hAnsi="Arial Narrow" w:cs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2"/>
      <w:gridCol w:w="1650"/>
      <w:gridCol w:w="3729"/>
    </w:tblGrid>
    <w:tr w:rsidR="008850A8" w:rsidRPr="008850A8" w14:paraId="1D33E8BB" w14:textId="77777777" w:rsidTr="41B042CF">
      <w:trPr>
        <w:trHeight w:val="180"/>
      </w:trPr>
      <w:tc>
        <w:tcPr>
          <w:tcW w:w="42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1D5BFE59" w14:textId="77777777" w:rsidR="008850A8" w:rsidRPr="008850A8" w:rsidRDefault="008850A8" w:rsidP="008850A8">
          <w:pPr>
            <w:shd w:val="clear" w:color="auto" w:fill="FFFFFF"/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8850A8">
            <w:rPr>
              <w:rFonts w:ascii="Roboto" w:eastAsia="Times New Roman" w:hAnsi="Roboto" w:cs="Segoe UI"/>
              <w:lang w:val="en-US"/>
            </w:rPr>
            <w:t> </w:t>
          </w:r>
        </w:p>
      </w:tc>
      <w:tc>
        <w:tcPr>
          <w:tcW w:w="16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D39520E" w14:textId="64F88BC5" w:rsidR="008850A8" w:rsidRPr="008850A8" w:rsidRDefault="41B042CF" w:rsidP="41B042CF">
          <w:pPr>
            <w:shd w:val="clear" w:color="auto" w:fill="FFFFFF" w:themeFill="background1"/>
            <w:spacing w:after="0" w:line="240" w:lineRule="auto"/>
            <w:textAlignment w:val="baseline"/>
            <w:rPr>
              <w:rFonts w:ascii="Roboto" w:eastAsia="Times New Roman" w:hAnsi="Roboto" w:cs="Segoe UI"/>
              <w:lang w:val="en-US"/>
            </w:rPr>
          </w:pPr>
          <w:r w:rsidRPr="41B042CF">
            <w:rPr>
              <w:rFonts w:ascii="Roboto" w:eastAsia="Times New Roman" w:hAnsi="Roboto" w:cs="Segoe UI"/>
              <w:lang w:val="en-US"/>
            </w:rPr>
            <w:t> </w:t>
          </w:r>
          <w:r>
            <w:rPr>
              <w:noProof/>
            </w:rPr>
            <w:drawing>
              <wp:inline distT="0" distB="0" distL="0" distR="0" wp14:anchorId="335CA1A4" wp14:editId="747EF180">
                <wp:extent cx="906780" cy="563245"/>
                <wp:effectExtent l="0" t="0" r="7620" b="8255"/>
                <wp:docPr id="5" name="Picture 5" descr="A picture containing pla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B0DC5FE" w14:textId="77777777" w:rsidR="008850A8" w:rsidRPr="008850A8" w:rsidRDefault="008850A8" w:rsidP="008850A8">
          <w:pPr>
            <w:shd w:val="clear" w:color="auto" w:fill="FFFFFF"/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8850A8">
            <w:rPr>
              <w:rFonts w:ascii="Trebuchet MS" w:eastAsia="Times New Roman" w:hAnsi="Trebuchet MS" w:cs="Segoe UI"/>
              <w:b/>
              <w:bCs/>
              <w:color w:val="003399"/>
              <w:sz w:val="36"/>
              <w:szCs w:val="36"/>
              <w:shd w:val="clear" w:color="auto" w:fill="FFFFFF"/>
            </w:rPr>
            <w:t>Cofinanțat de </w:t>
          </w:r>
          <w:r w:rsidRPr="008850A8">
            <w:rPr>
              <w:rFonts w:ascii="Trebuchet MS" w:eastAsia="Times New Roman" w:hAnsi="Trebuchet MS" w:cs="Segoe UI"/>
              <w:color w:val="003399"/>
              <w:sz w:val="36"/>
              <w:szCs w:val="36"/>
              <w:lang w:val="en-US"/>
            </w:rPr>
            <w:t> </w:t>
          </w:r>
        </w:p>
        <w:p w14:paraId="6A71721E" w14:textId="77777777" w:rsidR="008850A8" w:rsidRPr="008850A8" w:rsidRDefault="008850A8" w:rsidP="008850A8">
          <w:pPr>
            <w:shd w:val="clear" w:color="auto" w:fill="FFFFFF"/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/>
            </w:rPr>
          </w:pPr>
          <w:r w:rsidRPr="008850A8">
            <w:rPr>
              <w:rFonts w:ascii="Trebuchet MS" w:eastAsia="Times New Roman" w:hAnsi="Trebuchet MS" w:cs="Segoe UI"/>
              <w:b/>
              <w:bCs/>
              <w:color w:val="003399"/>
              <w:sz w:val="36"/>
              <w:szCs w:val="36"/>
              <w:shd w:val="clear" w:color="auto" w:fill="FFFFFF"/>
            </w:rPr>
            <w:t>Uniunea Europeană</w:t>
          </w:r>
          <w:r w:rsidRPr="008850A8">
            <w:rPr>
              <w:rFonts w:ascii="Trebuchet MS" w:eastAsia="Times New Roman" w:hAnsi="Trebuchet MS" w:cs="Segoe UI"/>
              <w:color w:val="003399"/>
              <w:sz w:val="36"/>
              <w:szCs w:val="36"/>
              <w:lang w:val="en-US"/>
            </w:rPr>
            <w:t> </w:t>
          </w:r>
        </w:p>
      </w:tc>
    </w:tr>
  </w:tbl>
  <w:p w14:paraId="66DDAFBF" w14:textId="39AC32C1" w:rsidR="0068005E" w:rsidRDefault="0068005E" w:rsidP="008850A8">
    <w:pPr>
      <w:spacing w:after="0" w:line="240" w:lineRule="auto"/>
      <w:rPr>
        <w:rFonts w:ascii="Arial Narrow" w:eastAsia="Arial Narrow" w:hAnsi="Arial Narrow" w:cs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E72D" w14:textId="77777777" w:rsidR="00A964B7" w:rsidRDefault="00A964B7">
      <w:pPr>
        <w:spacing w:after="0" w:line="240" w:lineRule="auto"/>
      </w:pPr>
      <w:r>
        <w:separator/>
      </w:r>
    </w:p>
  </w:footnote>
  <w:footnote w:type="continuationSeparator" w:id="0">
    <w:p w14:paraId="4C1EADF0" w14:textId="77777777" w:rsidR="00A964B7" w:rsidRDefault="00A964B7">
      <w:pPr>
        <w:spacing w:after="0" w:line="240" w:lineRule="auto"/>
      </w:pPr>
      <w:r>
        <w:continuationSeparator/>
      </w:r>
    </w:p>
  </w:footnote>
  <w:footnote w:type="continuationNotice" w:id="1">
    <w:p w14:paraId="3600B2D7" w14:textId="77777777" w:rsidR="00A964B7" w:rsidRDefault="00A96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B042CF" w14:paraId="2DD1F98E" w14:textId="77777777" w:rsidTr="41B042CF">
      <w:trPr>
        <w:trHeight w:val="300"/>
      </w:trPr>
      <w:tc>
        <w:tcPr>
          <w:tcW w:w="3210" w:type="dxa"/>
        </w:tcPr>
        <w:p w14:paraId="3AC8FC3D" w14:textId="29FA267E" w:rsidR="41B042CF" w:rsidRDefault="41B042CF" w:rsidP="41B042CF">
          <w:pPr>
            <w:pStyle w:val="Header"/>
            <w:ind w:left="-115"/>
          </w:pPr>
        </w:p>
      </w:tc>
      <w:tc>
        <w:tcPr>
          <w:tcW w:w="3210" w:type="dxa"/>
        </w:tcPr>
        <w:p w14:paraId="22086BCE" w14:textId="12A879B9" w:rsidR="41B042CF" w:rsidRDefault="41B042CF" w:rsidP="41B042CF">
          <w:pPr>
            <w:pStyle w:val="Header"/>
            <w:jc w:val="center"/>
          </w:pPr>
        </w:p>
      </w:tc>
      <w:tc>
        <w:tcPr>
          <w:tcW w:w="3210" w:type="dxa"/>
        </w:tcPr>
        <w:p w14:paraId="3FF26D84" w14:textId="10F91988" w:rsidR="41B042CF" w:rsidRDefault="41B042CF" w:rsidP="41B042CF">
          <w:pPr>
            <w:pStyle w:val="Header"/>
            <w:ind w:right="-115"/>
            <w:jc w:val="right"/>
          </w:pPr>
        </w:p>
      </w:tc>
    </w:tr>
  </w:tbl>
  <w:p w14:paraId="4C67CC9F" w14:textId="54EAE118" w:rsidR="41B042CF" w:rsidRDefault="41B042CF" w:rsidP="41B04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3" w:type="dxa"/>
      <w:tblInd w:w="-9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8"/>
      <w:gridCol w:w="4888"/>
      <w:gridCol w:w="2693"/>
      <w:gridCol w:w="1244"/>
    </w:tblGrid>
    <w:tr w:rsidR="008850A8" w:rsidRPr="0042530B" w14:paraId="5FAA3FD5" w14:textId="77777777" w:rsidTr="0042530B">
      <w:trPr>
        <w:trHeight w:val="335"/>
      </w:trPr>
      <w:tc>
        <w:tcPr>
          <w:tcW w:w="1148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auto"/>
          <w:vAlign w:val="center"/>
          <w:hideMark/>
        </w:tcPr>
        <w:p w14:paraId="3D1C6E83" w14:textId="77777777" w:rsidR="008850A8" w:rsidRPr="0042530B" w:rsidRDefault="008850A8" w:rsidP="008850A8">
          <w:pPr>
            <w:shd w:val="clear" w:color="auto" w:fill="FFFFFF"/>
            <w:spacing w:after="0" w:line="240" w:lineRule="auto"/>
            <w:jc w:val="center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hAnsi="Trebuchet MS"/>
              <w:noProof/>
            </w:rPr>
            <w:drawing>
              <wp:inline distT="0" distB="0" distL="0" distR="0" wp14:anchorId="215FC5D1" wp14:editId="7234AAEE">
                <wp:extent cx="504825" cy="702310"/>
                <wp:effectExtent l="0" t="0" r="952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2530B">
            <w:rPr>
              <w:rFonts w:ascii="Trebuchet MS" w:eastAsia="Times New Roman" w:hAnsi="Trebuchet MS" w:cs="Segoe UI"/>
              <w:lang w:val="en-US"/>
            </w:rPr>
            <w:t> </w:t>
          </w:r>
        </w:p>
      </w:tc>
      <w:tc>
        <w:tcPr>
          <w:tcW w:w="4888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auto"/>
          <w:vAlign w:val="center"/>
          <w:hideMark/>
        </w:tcPr>
        <w:p w14:paraId="06C87298" w14:textId="77777777" w:rsidR="008850A8" w:rsidRPr="0042530B" w:rsidRDefault="008850A8" w:rsidP="008850A8">
          <w:pPr>
            <w:shd w:val="clear" w:color="auto" w:fill="FFFFFF"/>
            <w:spacing w:after="0" w:line="240" w:lineRule="auto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eastAsia="Times New Roman" w:hAnsi="Trebuchet MS" w:cs="Segoe UI"/>
              <w:shd w:val="clear" w:color="auto" w:fill="FFFFFF"/>
            </w:rPr>
            <w:t>MINISTERUL AFACERILOR INTERNE</w:t>
          </w:r>
          <w:r w:rsidRPr="0042530B">
            <w:rPr>
              <w:rFonts w:ascii="Trebuchet MS" w:eastAsia="Times New Roman" w:hAnsi="Trebuchet MS" w:cs="Segoe UI"/>
              <w:lang w:val="en-US"/>
            </w:rPr>
            <w:t> </w:t>
          </w:r>
        </w:p>
        <w:p w14:paraId="52E0E8AA" w14:textId="77777777" w:rsidR="008850A8" w:rsidRPr="0042530B" w:rsidRDefault="008850A8" w:rsidP="008850A8">
          <w:pPr>
            <w:shd w:val="clear" w:color="auto" w:fill="FFFFFF"/>
            <w:spacing w:after="0" w:line="240" w:lineRule="auto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eastAsia="Times New Roman" w:hAnsi="Trebuchet MS" w:cs="Segoe UI"/>
              <w:shd w:val="clear" w:color="auto" w:fill="FFFFFF"/>
            </w:rPr>
            <w:t>DIRECŢIA FONDURI EXTERNE NERAMBURSABILE</w:t>
          </w:r>
          <w:r w:rsidRPr="0042530B">
            <w:rPr>
              <w:rFonts w:ascii="Trebuchet MS" w:eastAsia="Times New Roman" w:hAnsi="Trebuchet MS" w:cs="Segoe UI"/>
              <w:lang w:val="en-US"/>
            </w:rPr>
            <w:t> </w:t>
          </w:r>
        </w:p>
        <w:p w14:paraId="194AAB7C" w14:textId="77777777" w:rsidR="008850A8" w:rsidRPr="0042530B" w:rsidRDefault="008850A8" w:rsidP="008850A8">
          <w:pPr>
            <w:shd w:val="clear" w:color="auto" w:fill="FFFFFF"/>
            <w:spacing w:after="0" w:line="240" w:lineRule="auto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eastAsia="Times New Roman" w:hAnsi="Trebuchet MS" w:cs="Segoe UI"/>
              <w:shd w:val="clear" w:color="auto" w:fill="FFFFFF"/>
            </w:rPr>
            <w:t>Autoritatea de Management Afaceri Interne</w:t>
          </w:r>
          <w:r w:rsidRPr="0042530B">
            <w:rPr>
              <w:rFonts w:ascii="Trebuchet MS" w:eastAsia="Times New Roman" w:hAnsi="Trebuchet MS" w:cs="Segoe UI"/>
              <w:lang w:val="en-US"/>
            </w:rPr>
            <w:t> </w:t>
          </w:r>
        </w:p>
      </w:tc>
      <w:tc>
        <w:tcPr>
          <w:tcW w:w="2693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auto"/>
          <w:vAlign w:val="center"/>
          <w:hideMark/>
        </w:tcPr>
        <w:p w14:paraId="60A172D6" w14:textId="77777777" w:rsidR="008850A8" w:rsidRPr="0042530B" w:rsidRDefault="008850A8" w:rsidP="008850A8">
          <w:pPr>
            <w:shd w:val="clear" w:color="auto" w:fill="FFFFFF"/>
            <w:spacing w:after="0" w:line="240" w:lineRule="auto"/>
            <w:jc w:val="right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eastAsia="Times New Roman" w:hAnsi="Trebuchet MS" w:cs="Segoe UI"/>
              <w:color w:val="244061"/>
              <w:shd w:val="clear" w:color="auto" w:fill="FFFFFF"/>
            </w:rPr>
            <w:t>Fonduri europene dedicate Afacerilor Interne</w:t>
          </w:r>
          <w:r w:rsidRPr="0042530B">
            <w:rPr>
              <w:rFonts w:ascii="Trebuchet MS" w:eastAsia="Times New Roman" w:hAnsi="Trebuchet MS" w:cs="Segoe UI"/>
              <w:color w:val="244061"/>
              <w:lang w:val="en-US"/>
            </w:rPr>
            <w:t> </w:t>
          </w:r>
        </w:p>
        <w:p w14:paraId="2CBF5DD3" w14:textId="77777777" w:rsidR="008850A8" w:rsidRPr="0042530B" w:rsidRDefault="008850A8" w:rsidP="008850A8">
          <w:pPr>
            <w:shd w:val="clear" w:color="auto" w:fill="FFFFFF"/>
            <w:spacing w:after="0" w:line="240" w:lineRule="auto"/>
            <w:jc w:val="right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eastAsia="Times New Roman" w:hAnsi="Trebuchet MS" w:cs="Segoe UI"/>
              <w:color w:val="4472C4"/>
              <w:shd w:val="clear" w:color="auto" w:fill="FFFFFF"/>
            </w:rPr>
            <w:t>www.fed.mai.gov.ro</w:t>
          </w:r>
          <w:r w:rsidRPr="0042530B">
            <w:rPr>
              <w:rFonts w:ascii="Trebuchet MS" w:eastAsia="Times New Roman" w:hAnsi="Trebuchet MS" w:cs="Segoe UI"/>
              <w:color w:val="4472C4"/>
              <w:lang w:val="en-US"/>
            </w:rPr>
            <w:t> </w:t>
          </w:r>
        </w:p>
      </w:tc>
      <w:tc>
        <w:tcPr>
          <w:tcW w:w="1244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auto"/>
          <w:vAlign w:val="center"/>
          <w:hideMark/>
        </w:tcPr>
        <w:p w14:paraId="447F3893" w14:textId="77777777" w:rsidR="008850A8" w:rsidRPr="0042530B" w:rsidRDefault="008850A8" w:rsidP="008850A8">
          <w:pPr>
            <w:shd w:val="clear" w:color="auto" w:fill="FFFFFF"/>
            <w:spacing w:after="0" w:line="240" w:lineRule="auto"/>
            <w:jc w:val="center"/>
            <w:textAlignment w:val="baseline"/>
            <w:rPr>
              <w:rFonts w:ascii="Trebuchet MS" w:eastAsia="Times New Roman" w:hAnsi="Trebuchet MS" w:cs="Segoe UI"/>
              <w:sz w:val="18"/>
              <w:szCs w:val="18"/>
              <w:lang w:val="en-US"/>
            </w:rPr>
          </w:pPr>
          <w:r w:rsidRPr="0042530B">
            <w:rPr>
              <w:rFonts w:ascii="Trebuchet MS" w:hAnsi="Trebuchet MS"/>
              <w:noProof/>
            </w:rPr>
            <w:drawing>
              <wp:inline distT="0" distB="0" distL="0" distR="0" wp14:anchorId="698E5BA7" wp14:editId="155F04CA">
                <wp:extent cx="541020" cy="636270"/>
                <wp:effectExtent l="0" t="0" r="0" b="0"/>
                <wp:docPr id="2" name="Picture 2" descr="A blue and white flag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and white flag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2530B">
            <w:rPr>
              <w:rFonts w:ascii="Trebuchet MS" w:eastAsia="Times New Roman" w:hAnsi="Trebuchet MS" w:cs="Segoe UI"/>
              <w:color w:val="404040"/>
              <w:lang w:val="en-US"/>
            </w:rPr>
            <w:t> </w:t>
          </w:r>
        </w:p>
      </w:tc>
    </w:tr>
  </w:tbl>
  <w:p w14:paraId="40B459F4" w14:textId="77777777" w:rsidR="0068005E" w:rsidRDefault="006800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A720D"/>
    <w:multiLevelType w:val="hybridMultilevel"/>
    <w:tmpl w:val="1D3CEAE2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ACC0B9F"/>
    <w:multiLevelType w:val="hybridMultilevel"/>
    <w:tmpl w:val="EC2616A4"/>
    <w:lvl w:ilvl="0" w:tplc="752CBCC2">
      <w:start w:val="1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93C7D"/>
    <w:multiLevelType w:val="hybridMultilevel"/>
    <w:tmpl w:val="2D5EB3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2549228">
    <w:abstractNumId w:val="1"/>
  </w:num>
  <w:num w:numId="2" w16cid:durableId="403989386">
    <w:abstractNumId w:val="2"/>
  </w:num>
  <w:num w:numId="3" w16cid:durableId="212233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5E"/>
    <w:rsid w:val="00001AC5"/>
    <w:rsid w:val="0000415F"/>
    <w:rsid w:val="0002222E"/>
    <w:rsid w:val="000249F0"/>
    <w:rsid w:val="00030B2C"/>
    <w:rsid w:val="00037032"/>
    <w:rsid w:val="0004048F"/>
    <w:rsid w:val="00041FB6"/>
    <w:rsid w:val="00042080"/>
    <w:rsid w:val="00042728"/>
    <w:rsid w:val="0004338F"/>
    <w:rsid w:val="000577BD"/>
    <w:rsid w:val="00060F59"/>
    <w:rsid w:val="00064CDF"/>
    <w:rsid w:val="0006622C"/>
    <w:rsid w:val="00070FA4"/>
    <w:rsid w:val="00071526"/>
    <w:rsid w:val="0007412B"/>
    <w:rsid w:val="000938D8"/>
    <w:rsid w:val="0009398A"/>
    <w:rsid w:val="000B02B3"/>
    <w:rsid w:val="000C7D73"/>
    <w:rsid w:val="000D01FF"/>
    <w:rsid w:val="000D5593"/>
    <w:rsid w:val="000E26AE"/>
    <w:rsid w:val="000E57A4"/>
    <w:rsid w:val="000F5468"/>
    <w:rsid w:val="0010408F"/>
    <w:rsid w:val="00104CBA"/>
    <w:rsid w:val="001067E8"/>
    <w:rsid w:val="00114229"/>
    <w:rsid w:val="00127141"/>
    <w:rsid w:val="0013016E"/>
    <w:rsid w:val="0014167E"/>
    <w:rsid w:val="00153539"/>
    <w:rsid w:val="0017430C"/>
    <w:rsid w:val="00177F3D"/>
    <w:rsid w:val="001868B3"/>
    <w:rsid w:val="00193166"/>
    <w:rsid w:val="001A03E9"/>
    <w:rsid w:val="001A4438"/>
    <w:rsid w:val="001B44DF"/>
    <w:rsid w:val="001C15E5"/>
    <w:rsid w:val="001C4097"/>
    <w:rsid w:val="001C5BC2"/>
    <w:rsid w:val="001D1D22"/>
    <w:rsid w:val="001D6FF8"/>
    <w:rsid w:val="001F0381"/>
    <w:rsid w:val="001F2DE0"/>
    <w:rsid w:val="001F4FB5"/>
    <w:rsid w:val="00202116"/>
    <w:rsid w:val="002030C8"/>
    <w:rsid w:val="00210DC8"/>
    <w:rsid w:val="002222CD"/>
    <w:rsid w:val="00224B2B"/>
    <w:rsid w:val="0024404E"/>
    <w:rsid w:val="002445A6"/>
    <w:rsid w:val="00244FCB"/>
    <w:rsid w:val="00253335"/>
    <w:rsid w:val="002608C9"/>
    <w:rsid w:val="00263826"/>
    <w:rsid w:val="00271707"/>
    <w:rsid w:val="00273616"/>
    <w:rsid w:val="0027410C"/>
    <w:rsid w:val="00282AC4"/>
    <w:rsid w:val="0028474C"/>
    <w:rsid w:val="002849F8"/>
    <w:rsid w:val="002878D3"/>
    <w:rsid w:val="002917F0"/>
    <w:rsid w:val="002A29BC"/>
    <w:rsid w:val="002A4A95"/>
    <w:rsid w:val="002A6917"/>
    <w:rsid w:val="002B4404"/>
    <w:rsid w:val="002C12CA"/>
    <w:rsid w:val="002C2790"/>
    <w:rsid w:val="002C370C"/>
    <w:rsid w:val="002C5194"/>
    <w:rsid w:val="002D3917"/>
    <w:rsid w:val="002D582B"/>
    <w:rsid w:val="002E28C7"/>
    <w:rsid w:val="002E2B35"/>
    <w:rsid w:val="002E47D5"/>
    <w:rsid w:val="003115D3"/>
    <w:rsid w:val="003178D0"/>
    <w:rsid w:val="0034257B"/>
    <w:rsid w:val="0034302F"/>
    <w:rsid w:val="00352464"/>
    <w:rsid w:val="003527F6"/>
    <w:rsid w:val="00353CAF"/>
    <w:rsid w:val="00357AA7"/>
    <w:rsid w:val="00375A83"/>
    <w:rsid w:val="003811BD"/>
    <w:rsid w:val="00387010"/>
    <w:rsid w:val="00397BD6"/>
    <w:rsid w:val="003C4A8B"/>
    <w:rsid w:val="003C70F9"/>
    <w:rsid w:val="003D7039"/>
    <w:rsid w:val="003D7213"/>
    <w:rsid w:val="003F04F0"/>
    <w:rsid w:val="004011F3"/>
    <w:rsid w:val="00403A00"/>
    <w:rsid w:val="00406182"/>
    <w:rsid w:val="00413906"/>
    <w:rsid w:val="00414760"/>
    <w:rsid w:val="00415DF3"/>
    <w:rsid w:val="0042530B"/>
    <w:rsid w:val="00426EB0"/>
    <w:rsid w:val="00436748"/>
    <w:rsid w:val="004405C8"/>
    <w:rsid w:val="00450352"/>
    <w:rsid w:val="00455A89"/>
    <w:rsid w:val="004760F3"/>
    <w:rsid w:val="00483AD1"/>
    <w:rsid w:val="00486A15"/>
    <w:rsid w:val="00490ABB"/>
    <w:rsid w:val="004978D5"/>
    <w:rsid w:val="004A1F5E"/>
    <w:rsid w:val="004A25DB"/>
    <w:rsid w:val="004B1140"/>
    <w:rsid w:val="004B29B5"/>
    <w:rsid w:val="004C76D4"/>
    <w:rsid w:val="004D41D5"/>
    <w:rsid w:val="004D7205"/>
    <w:rsid w:val="004E2579"/>
    <w:rsid w:val="004E3FFD"/>
    <w:rsid w:val="004F5357"/>
    <w:rsid w:val="004F69F3"/>
    <w:rsid w:val="005065A9"/>
    <w:rsid w:val="00514B10"/>
    <w:rsid w:val="0054106E"/>
    <w:rsid w:val="00546659"/>
    <w:rsid w:val="00555568"/>
    <w:rsid w:val="00563EFE"/>
    <w:rsid w:val="0056707E"/>
    <w:rsid w:val="00586316"/>
    <w:rsid w:val="005924CA"/>
    <w:rsid w:val="005A0E5A"/>
    <w:rsid w:val="005B341E"/>
    <w:rsid w:val="005C1F52"/>
    <w:rsid w:val="005D22E8"/>
    <w:rsid w:val="005D295E"/>
    <w:rsid w:val="005E2A83"/>
    <w:rsid w:val="0062172E"/>
    <w:rsid w:val="00634382"/>
    <w:rsid w:val="00657D1D"/>
    <w:rsid w:val="00674858"/>
    <w:rsid w:val="0068005E"/>
    <w:rsid w:val="00686C5C"/>
    <w:rsid w:val="00695688"/>
    <w:rsid w:val="00695A9A"/>
    <w:rsid w:val="006A7A4C"/>
    <w:rsid w:val="006C0A4C"/>
    <w:rsid w:val="006E7C20"/>
    <w:rsid w:val="006F1B81"/>
    <w:rsid w:val="00703ED1"/>
    <w:rsid w:val="00731796"/>
    <w:rsid w:val="00746637"/>
    <w:rsid w:val="007479EE"/>
    <w:rsid w:val="00776665"/>
    <w:rsid w:val="007853BB"/>
    <w:rsid w:val="00794B16"/>
    <w:rsid w:val="00797DC3"/>
    <w:rsid w:val="007D1CAC"/>
    <w:rsid w:val="007D3356"/>
    <w:rsid w:val="007E798D"/>
    <w:rsid w:val="007F2313"/>
    <w:rsid w:val="0080000E"/>
    <w:rsid w:val="00802D3B"/>
    <w:rsid w:val="00816C36"/>
    <w:rsid w:val="00836408"/>
    <w:rsid w:val="0084028D"/>
    <w:rsid w:val="00856DC8"/>
    <w:rsid w:val="008572C9"/>
    <w:rsid w:val="0086732C"/>
    <w:rsid w:val="008803C1"/>
    <w:rsid w:val="008850A8"/>
    <w:rsid w:val="008868AF"/>
    <w:rsid w:val="008A026B"/>
    <w:rsid w:val="008A4DF3"/>
    <w:rsid w:val="008B0A0D"/>
    <w:rsid w:val="008B0A4F"/>
    <w:rsid w:val="008B3E5C"/>
    <w:rsid w:val="008C05E0"/>
    <w:rsid w:val="008C64B5"/>
    <w:rsid w:val="008E5E06"/>
    <w:rsid w:val="008F4366"/>
    <w:rsid w:val="00906587"/>
    <w:rsid w:val="009066A9"/>
    <w:rsid w:val="00912D98"/>
    <w:rsid w:val="009301AD"/>
    <w:rsid w:val="0093BDB4"/>
    <w:rsid w:val="009431F9"/>
    <w:rsid w:val="00946E43"/>
    <w:rsid w:val="00947D3A"/>
    <w:rsid w:val="00951CC6"/>
    <w:rsid w:val="00974922"/>
    <w:rsid w:val="00977D28"/>
    <w:rsid w:val="0098146A"/>
    <w:rsid w:val="009862FD"/>
    <w:rsid w:val="00986BDB"/>
    <w:rsid w:val="00987FD3"/>
    <w:rsid w:val="009A2B0F"/>
    <w:rsid w:val="009B116F"/>
    <w:rsid w:val="009B41F5"/>
    <w:rsid w:val="009C177E"/>
    <w:rsid w:val="009C3FFF"/>
    <w:rsid w:val="009D0A80"/>
    <w:rsid w:val="009D2EE4"/>
    <w:rsid w:val="009D7643"/>
    <w:rsid w:val="009E1FD7"/>
    <w:rsid w:val="009E6681"/>
    <w:rsid w:val="009F42F2"/>
    <w:rsid w:val="009F5822"/>
    <w:rsid w:val="009F5A13"/>
    <w:rsid w:val="009F60D6"/>
    <w:rsid w:val="00A030A7"/>
    <w:rsid w:val="00A06088"/>
    <w:rsid w:val="00A16398"/>
    <w:rsid w:val="00A26FB9"/>
    <w:rsid w:val="00A301FE"/>
    <w:rsid w:val="00A306EA"/>
    <w:rsid w:val="00A530E7"/>
    <w:rsid w:val="00A6607B"/>
    <w:rsid w:val="00A71552"/>
    <w:rsid w:val="00A7332B"/>
    <w:rsid w:val="00A77195"/>
    <w:rsid w:val="00A84F09"/>
    <w:rsid w:val="00A964B7"/>
    <w:rsid w:val="00A97BD7"/>
    <w:rsid w:val="00AA1C19"/>
    <w:rsid w:val="00AA3908"/>
    <w:rsid w:val="00AC1960"/>
    <w:rsid w:val="00AC71B2"/>
    <w:rsid w:val="00AE5A75"/>
    <w:rsid w:val="00AF191F"/>
    <w:rsid w:val="00AF2854"/>
    <w:rsid w:val="00AF612F"/>
    <w:rsid w:val="00B002DF"/>
    <w:rsid w:val="00B04416"/>
    <w:rsid w:val="00B11DA7"/>
    <w:rsid w:val="00B1497D"/>
    <w:rsid w:val="00B26C13"/>
    <w:rsid w:val="00B35A3D"/>
    <w:rsid w:val="00B515DC"/>
    <w:rsid w:val="00B769E3"/>
    <w:rsid w:val="00B91E91"/>
    <w:rsid w:val="00BA67E8"/>
    <w:rsid w:val="00BB642F"/>
    <w:rsid w:val="00BC69F6"/>
    <w:rsid w:val="00BD1CBE"/>
    <w:rsid w:val="00BE7361"/>
    <w:rsid w:val="00BF637A"/>
    <w:rsid w:val="00C02E07"/>
    <w:rsid w:val="00C051F9"/>
    <w:rsid w:val="00C22A3E"/>
    <w:rsid w:val="00C243C3"/>
    <w:rsid w:val="00C35F2C"/>
    <w:rsid w:val="00C500C8"/>
    <w:rsid w:val="00C53C46"/>
    <w:rsid w:val="00C542C0"/>
    <w:rsid w:val="00C55842"/>
    <w:rsid w:val="00C66D6A"/>
    <w:rsid w:val="00C719ED"/>
    <w:rsid w:val="00C750D7"/>
    <w:rsid w:val="00C76044"/>
    <w:rsid w:val="00C777F0"/>
    <w:rsid w:val="00C870A8"/>
    <w:rsid w:val="00C933E2"/>
    <w:rsid w:val="00CA11A4"/>
    <w:rsid w:val="00CA5603"/>
    <w:rsid w:val="00CB50A2"/>
    <w:rsid w:val="00CB5F09"/>
    <w:rsid w:val="00CB6755"/>
    <w:rsid w:val="00CD545C"/>
    <w:rsid w:val="00CE1621"/>
    <w:rsid w:val="00CE440F"/>
    <w:rsid w:val="00CE4DF4"/>
    <w:rsid w:val="00D101EE"/>
    <w:rsid w:val="00D31FD8"/>
    <w:rsid w:val="00D3463F"/>
    <w:rsid w:val="00D40D0C"/>
    <w:rsid w:val="00D512AB"/>
    <w:rsid w:val="00D551A1"/>
    <w:rsid w:val="00D568AA"/>
    <w:rsid w:val="00D646AA"/>
    <w:rsid w:val="00D72160"/>
    <w:rsid w:val="00D7652E"/>
    <w:rsid w:val="00DA481D"/>
    <w:rsid w:val="00DA5DE5"/>
    <w:rsid w:val="00DC0D82"/>
    <w:rsid w:val="00DC2466"/>
    <w:rsid w:val="00DD2F01"/>
    <w:rsid w:val="00DD41FD"/>
    <w:rsid w:val="00DD6F2A"/>
    <w:rsid w:val="00DF517F"/>
    <w:rsid w:val="00DF706A"/>
    <w:rsid w:val="00E0433B"/>
    <w:rsid w:val="00E109A7"/>
    <w:rsid w:val="00E128D2"/>
    <w:rsid w:val="00E226CE"/>
    <w:rsid w:val="00E26F29"/>
    <w:rsid w:val="00E3655D"/>
    <w:rsid w:val="00E40BF5"/>
    <w:rsid w:val="00E53719"/>
    <w:rsid w:val="00E57538"/>
    <w:rsid w:val="00E70445"/>
    <w:rsid w:val="00E7712B"/>
    <w:rsid w:val="00E77FA3"/>
    <w:rsid w:val="00E82666"/>
    <w:rsid w:val="00EA2CDB"/>
    <w:rsid w:val="00EC75D2"/>
    <w:rsid w:val="00EE276D"/>
    <w:rsid w:val="00EE5077"/>
    <w:rsid w:val="00EE70AD"/>
    <w:rsid w:val="00EE7848"/>
    <w:rsid w:val="00EF2354"/>
    <w:rsid w:val="00F15BFC"/>
    <w:rsid w:val="00F23D0C"/>
    <w:rsid w:val="00F261D2"/>
    <w:rsid w:val="00F32376"/>
    <w:rsid w:val="00F40332"/>
    <w:rsid w:val="00F40C06"/>
    <w:rsid w:val="00F4648C"/>
    <w:rsid w:val="00F847B1"/>
    <w:rsid w:val="00F85464"/>
    <w:rsid w:val="00F91DC4"/>
    <w:rsid w:val="00F92F25"/>
    <w:rsid w:val="00FA227A"/>
    <w:rsid w:val="00FA3024"/>
    <w:rsid w:val="00FA7123"/>
    <w:rsid w:val="00FB1CEE"/>
    <w:rsid w:val="00FB5228"/>
    <w:rsid w:val="00FC2DB4"/>
    <w:rsid w:val="00FC510E"/>
    <w:rsid w:val="00FD07FB"/>
    <w:rsid w:val="00FF455C"/>
    <w:rsid w:val="017F2D66"/>
    <w:rsid w:val="02885B20"/>
    <w:rsid w:val="0330688E"/>
    <w:rsid w:val="039F8926"/>
    <w:rsid w:val="03D32964"/>
    <w:rsid w:val="03EA1CF0"/>
    <w:rsid w:val="0423EB0A"/>
    <w:rsid w:val="04DBD2A5"/>
    <w:rsid w:val="0646901B"/>
    <w:rsid w:val="06680950"/>
    <w:rsid w:val="06BAA4A9"/>
    <w:rsid w:val="06CA4922"/>
    <w:rsid w:val="06E9A985"/>
    <w:rsid w:val="09093530"/>
    <w:rsid w:val="0A269EE3"/>
    <w:rsid w:val="0ACB4878"/>
    <w:rsid w:val="0B34B76A"/>
    <w:rsid w:val="0B62BCF4"/>
    <w:rsid w:val="0B6409DB"/>
    <w:rsid w:val="0CD4BB1E"/>
    <w:rsid w:val="0D4EA6F7"/>
    <w:rsid w:val="0DDB3038"/>
    <w:rsid w:val="0E027E56"/>
    <w:rsid w:val="0E32DCB7"/>
    <w:rsid w:val="0E7F50EB"/>
    <w:rsid w:val="0E820636"/>
    <w:rsid w:val="1004DC94"/>
    <w:rsid w:val="117C0982"/>
    <w:rsid w:val="126B4D57"/>
    <w:rsid w:val="1298FBB4"/>
    <w:rsid w:val="12BB1231"/>
    <w:rsid w:val="136A0168"/>
    <w:rsid w:val="13AF075E"/>
    <w:rsid w:val="15A2EE19"/>
    <w:rsid w:val="15ADA357"/>
    <w:rsid w:val="167838CD"/>
    <w:rsid w:val="1699F73B"/>
    <w:rsid w:val="185B35C4"/>
    <w:rsid w:val="18DA8EDB"/>
    <w:rsid w:val="19094BCA"/>
    <w:rsid w:val="196A8474"/>
    <w:rsid w:val="19BDBB62"/>
    <w:rsid w:val="1A91596C"/>
    <w:rsid w:val="1AA6FACB"/>
    <w:rsid w:val="1AC2C4FA"/>
    <w:rsid w:val="1B4F3D3B"/>
    <w:rsid w:val="1BD7DE32"/>
    <w:rsid w:val="1C12571E"/>
    <w:rsid w:val="1C1EFFB6"/>
    <w:rsid w:val="1CF55C24"/>
    <w:rsid w:val="1D3A6426"/>
    <w:rsid w:val="1DCFF6BA"/>
    <w:rsid w:val="1E9BECAA"/>
    <w:rsid w:val="1EC41BBB"/>
    <w:rsid w:val="1F1B4807"/>
    <w:rsid w:val="1F49D05F"/>
    <w:rsid w:val="1F6BC71B"/>
    <w:rsid w:val="1F885ED4"/>
    <w:rsid w:val="2027B124"/>
    <w:rsid w:val="2085D4BA"/>
    <w:rsid w:val="20CD88EB"/>
    <w:rsid w:val="2107977C"/>
    <w:rsid w:val="219E5A7B"/>
    <w:rsid w:val="21C8F4B2"/>
    <w:rsid w:val="21D1762D"/>
    <w:rsid w:val="21D963B3"/>
    <w:rsid w:val="234D3012"/>
    <w:rsid w:val="23FFB86F"/>
    <w:rsid w:val="241F58C1"/>
    <w:rsid w:val="2420F8A4"/>
    <w:rsid w:val="247F326C"/>
    <w:rsid w:val="25594098"/>
    <w:rsid w:val="25A0FA0E"/>
    <w:rsid w:val="26053A47"/>
    <w:rsid w:val="26D3C56F"/>
    <w:rsid w:val="2CEE55BF"/>
    <w:rsid w:val="2D3A5BD3"/>
    <w:rsid w:val="2D50EC97"/>
    <w:rsid w:val="2D5422FF"/>
    <w:rsid w:val="2D73892A"/>
    <w:rsid w:val="2E975D1E"/>
    <w:rsid w:val="2F288AE1"/>
    <w:rsid w:val="2FF7D748"/>
    <w:rsid w:val="30258987"/>
    <w:rsid w:val="309B881D"/>
    <w:rsid w:val="30C1AAC2"/>
    <w:rsid w:val="3154C319"/>
    <w:rsid w:val="31CFEDE1"/>
    <w:rsid w:val="32070778"/>
    <w:rsid w:val="32183700"/>
    <w:rsid w:val="321CDB1B"/>
    <w:rsid w:val="324EFEA7"/>
    <w:rsid w:val="32730CE1"/>
    <w:rsid w:val="3539F3BE"/>
    <w:rsid w:val="35B8ABFE"/>
    <w:rsid w:val="3609ACCB"/>
    <w:rsid w:val="36DA7220"/>
    <w:rsid w:val="379484AE"/>
    <w:rsid w:val="38219F3A"/>
    <w:rsid w:val="387C6B16"/>
    <w:rsid w:val="39FC56BF"/>
    <w:rsid w:val="3A78439C"/>
    <w:rsid w:val="3B385830"/>
    <w:rsid w:val="3CB0B3F2"/>
    <w:rsid w:val="3DF58FCB"/>
    <w:rsid w:val="3E087404"/>
    <w:rsid w:val="3E75DB75"/>
    <w:rsid w:val="3F050BD1"/>
    <w:rsid w:val="3FBA5B8D"/>
    <w:rsid w:val="4035CC60"/>
    <w:rsid w:val="40A69EA9"/>
    <w:rsid w:val="40E66842"/>
    <w:rsid w:val="41344A32"/>
    <w:rsid w:val="4193F66C"/>
    <w:rsid w:val="41B042CF"/>
    <w:rsid w:val="421FF7F5"/>
    <w:rsid w:val="42B09BBB"/>
    <w:rsid w:val="433FE488"/>
    <w:rsid w:val="43CC1B4A"/>
    <w:rsid w:val="43D87CF4"/>
    <w:rsid w:val="43DE3F6B"/>
    <w:rsid w:val="46394D7F"/>
    <w:rsid w:val="46BFF40D"/>
    <w:rsid w:val="47101DB6"/>
    <w:rsid w:val="47577B55"/>
    <w:rsid w:val="47765AAE"/>
    <w:rsid w:val="4794AA20"/>
    <w:rsid w:val="47DA8990"/>
    <w:rsid w:val="4863B1F4"/>
    <w:rsid w:val="498A383C"/>
    <w:rsid w:val="49BDF108"/>
    <w:rsid w:val="49F794CF"/>
    <w:rsid w:val="4A6C26E4"/>
    <w:rsid w:val="4B9B52B6"/>
    <w:rsid w:val="4C6556E0"/>
    <w:rsid w:val="4CA8452A"/>
    <w:rsid w:val="4CBF9F00"/>
    <w:rsid w:val="4D26EB67"/>
    <w:rsid w:val="4D63B718"/>
    <w:rsid w:val="4E4395BB"/>
    <w:rsid w:val="4ED2F378"/>
    <w:rsid w:val="4FA051A1"/>
    <w:rsid w:val="4FA9E81B"/>
    <w:rsid w:val="506EC3D9"/>
    <w:rsid w:val="50D68354"/>
    <w:rsid w:val="5175BDAF"/>
    <w:rsid w:val="51EAB476"/>
    <w:rsid w:val="5289A367"/>
    <w:rsid w:val="539407C7"/>
    <w:rsid w:val="54A2BAC8"/>
    <w:rsid w:val="54C287C7"/>
    <w:rsid w:val="54F42F23"/>
    <w:rsid w:val="552FD828"/>
    <w:rsid w:val="554234FC"/>
    <w:rsid w:val="55925EA5"/>
    <w:rsid w:val="578D7310"/>
    <w:rsid w:val="57B0B26D"/>
    <w:rsid w:val="57CA1795"/>
    <w:rsid w:val="57DC5413"/>
    <w:rsid w:val="581356B2"/>
    <w:rsid w:val="583C86CE"/>
    <w:rsid w:val="5A692251"/>
    <w:rsid w:val="5A7CC363"/>
    <w:rsid w:val="5B7AD0F4"/>
    <w:rsid w:val="5B80364E"/>
    <w:rsid w:val="5CCEA14C"/>
    <w:rsid w:val="5CED0A74"/>
    <w:rsid w:val="5D4D46E1"/>
    <w:rsid w:val="5D6C9561"/>
    <w:rsid w:val="5D6F3D9D"/>
    <w:rsid w:val="5E884532"/>
    <w:rsid w:val="6077AF6B"/>
    <w:rsid w:val="6112E4FE"/>
    <w:rsid w:val="6189ADE0"/>
    <w:rsid w:val="621278C7"/>
    <w:rsid w:val="62F84B24"/>
    <w:rsid w:val="631B6FFA"/>
    <w:rsid w:val="632BF477"/>
    <w:rsid w:val="6457688D"/>
    <w:rsid w:val="646BF682"/>
    <w:rsid w:val="66A3A78C"/>
    <w:rsid w:val="66D5ABEB"/>
    <w:rsid w:val="671BFC1C"/>
    <w:rsid w:val="6760DEC9"/>
    <w:rsid w:val="69516BC1"/>
    <w:rsid w:val="6997E7BC"/>
    <w:rsid w:val="69EAE3F2"/>
    <w:rsid w:val="6C186E5B"/>
    <w:rsid w:val="6C230402"/>
    <w:rsid w:val="6CCEE129"/>
    <w:rsid w:val="6D6D158E"/>
    <w:rsid w:val="6D7EB0CB"/>
    <w:rsid w:val="6E24DCE4"/>
    <w:rsid w:val="6ECC5D7C"/>
    <w:rsid w:val="6ED1E181"/>
    <w:rsid w:val="6F0E4618"/>
    <w:rsid w:val="6F1FE636"/>
    <w:rsid w:val="6F574F2C"/>
    <w:rsid w:val="7029FF4B"/>
    <w:rsid w:val="70796B75"/>
    <w:rsid w:val="714D11AB"/>
    <w:rsid w:val="7175A603"/>
    <w:rsid w:val="71978BC1"/>
    <w:rsid w:val="72473211"/>
    <w:rsid w:val="72D75C9C"/>
    <w:rsid w:val="73117664"/>
    <w:rsid w:val="73E5472F"/>
    <w:rsid w:val="743BA4AE"/>
    <w:rsid w:val="74732A6B"/>
    <w:rsid w:val="75F4A367"/>
    <w:rsid w:val="76996148"/>
    <w:rsid w:val="76EA3C13"/>
    <w:rsid w:val="77991160"/>
    <w:rsid w:val="77D3ACB0"/>
    <w:rsid w:val="78C24E01"/>
    <w:rsid w:val="791738EF"/>
    <w:rsid w:val="7A03769E"/>
    <w:rsid w:val="7A3AECF2"/>
    <w:rsid w:val="7A56775B"/>
    <w:rsid w:val="7B834BAC"/>
    <w:rsid w:val="7BEE79F9"/>
    <w:rsid w:val="7C276BD5"/>
    <w:rsid w:val="7C9A74FC"/>
    <w:rsid w:val="7CA080E1"/>
    <w:rsid w:val="7CCED1EE"/>
    <w:rsid w:val="7E3468F2"/>
    <w:rsid w:val="7FE5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42FC"/>
  <w15:docId w15:val="{FB314A30-89EC-46CC-A9CD-5149AB4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10"/>
  </w:style>
  <w:style w:type="paragraph" w:styleId="Footer">
    <w:name w:val="footer"/>
    <w:basedOn w:val="Normal"/>
    <w:link w:val="FooterChar"/>
    <w:uiPriority w:val="99"/>
    <w:unhideWhenUsed/>
    <w:rsid w:val="00514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10"/>
  </w:style>
  <w:style w:type="paragraph" w:styleId="NormalWeb">
    <w:name w:val="Normal (Web)"/>
    <w:basedOn w:val="Normal"/>
    <w:uiPriority w:val="99"/>
    <w:unhideWhenUsed/>
    <w:rsid w:val="0051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1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F2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C177E"/>
    <w:pPr>
      <w:spacing w:after="0" w:line="240" w:lineRule="auto"/>
    </w:pPr>
  </w:style>
  <w:style w:type="table" w:styleId="GridTable1Light-Accent5">
    <w:name w:val="Grid Table 1 Light Accent 5"/>
    <w:basedOn w:val="TableNormal"/>
    <w:uiPriority w:val="46"/>
    <w:rsid w:val="005E2A8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77D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8e987e-ac47-4198-9cfa-4fcb7c9ee7d8" xsi:nil="true"/>
    <lcf76f155ced4ddcb4097134ff3c332f xmlns="8b321055-72cf-4967-81f5-0bb003411f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07274C397841973D103EBE9C5716" ma:contentTypeVersion="13" ma:contentTypeDescription="Create a new document." ma:contentTypeScope="" ma:versionID="fb852a66385fb103f483fee0084706c7">
  <xsd:schema xmlns:xsd="http://www.w3.org/2001/XMLSchema" xmlns:xs="http://www.w3.org/2001/XMLSchema" xmlns:p="http://schemas.microsoft.com/office/2006/metadata/properties" xmlns:ns2="8b321055-72cf-4967-81f5-0bb003411f8a" xmlns:ns3="488e987e-ac47-4198-9cfa-4fcb7c9ee7d8" targetNamespace="http://schemas.microsoft.com/office/2006/metadata/properties" ma:root="true" ma:fieldsID="c4bb8717751a65e500dbb299be025d2b" ns2:_="" ns3:_="">
    <xsd:import namespace="8b321055-72cf-4967-81f5-0bb003411f8a"/>
    <xsd:import namespace="488e987e-ac47-4198-9cfa-4fcb7c9ee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1055-72cf-4967-81f5-0bb00341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569bd8-0dbb-4a2f-91e4-dead64d11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987e-ac47-4198-9cfa-4fcb7c9ee7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d66bdd-aeb6-463d-be8d-1c05936fe129}" ma:internalName="TaxCatchAll" ma:showField="CatchAllData" ma:web="488e987e-ac47-4198-9cfa-4fcb7c9ee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EAB04-6882-41E4-8282-2AFCAFDFBD41}">
  <ds:schemaRefs>
    <ds:schemaRef ds:uri="http://schemas.microsoft.com/office/2006/metadata/properties"/>
    <ds:schemaRef ds:uri="http://schemas.microsoft.com/office/infopath/2007/PartnerControls"/>
    <ds:schemaRef ds:uri="488e987e-ac47-4198-9cfa-4fcb7c9ee7d8"/>
    <ds:schemaRef ds:uri="8b321055-72cf-4967-81f5-0bb003411f8a"/>
  </ds:schemaRefs>
</ds:datastoreItem>
</file>

<file path=customXml/itemProps2.xml><?xml version="1.0" encoding="utf-8"?>
<ds:datastoreItem xmlns:ds="http://schemas.openxmlformats.org/officeDocument/2006/customXml" ds:itemID="{2A3B0E2D-FCC2-4464-83F5-7A6A03B9C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21055-72cf-4967-81f5-0bb003411f8a"/>
    <ds:schemaRef ds:uri="488e987e-ac47-4198-9cfa-4fcb7c9ee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DB44D-C5AD-4C4C-8EBA-5A5EB4415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153FB-4D57-42DE-9D5D-5907136A2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Radu</dc:creator>
  <cp:keywords/>
  <cp:lastModifiedBy>Carmen Perijoc</cp:lastModifiedBy>
  <cp:revision>2</cp:revision>
  <cp:lastPrinted>2023-04-19T20:49:00Z</cp:lastPrinted>
  <dcterms:created xsi:type="dcterms:W3CDTF">2023-05-05T10:53:00Z</dcterms:created>
  <dcterms:modified xsi:type="dcterms:W3CDTF">2023-05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107274C397841973D103EBE9C5716</vt:lpwstr>
  </property>
  <property fmtid="{D5CDD505-2E9C-101B-9397-08002B2CF9AE}" pid="3" name="MediaServiceImageTags">
    <vt:lpwstr/>
  </property>
</Properties>
</file>